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52" w:rsidRDefault="006849ED" w:rsidP="000B5352">
      <w:pPr>
        <w:rPr>
          <w:rFonts w:ascii="Calibri" w:hAnsi="Calibri" w:cs="Calibri"/>
          <w:i/>
          <w:sz w:val="20"/>
          <w:szCs w:val="20"/>
          <w:lang w:val="it-IT"/>
        </w:rPr>
      </w:pPr>
      <w:r>
        <w:rPr>
          <w:rFonts w:ascii="Calibri" w:hAnsi="Calibri" w:cs="Calibri"/>
          <w:i/>
          <w:sz w:val="20"/>
          <w:szCs w:val="20"/>
          <w:lang w:val="it-IT"/>
        </w:rPr>
        <w:t>Allegato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0B5352">
        <w:rPr>
          <w:rFonts w:ascii="Calibri" w:hAnsi="Calibri" w:cs="Calibri"/>
          <w:i/>
          <w:sz w:val="20"/>
          <w:szCs w:val="20"/>
          <w:lang w:val="it-IT"/>
        </w:rPr>
        <w:t>C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- </w:t>
      </w:r>
      <w:r w:rsidR="000F650A" w:rsidRPr="00DD1808">
        <w:rPr>
          <w:rFonts w:ascii="Calibri" w:hAnsi="Calibri" w:cs="Calibri"/>
          <w:i/>
          <w:sz w:val="20"/>
          <w:szCs w:val="20"/>
          <w:lang w:val="it-IT"/>
        </w:rPr>
        <w:t xml:space="preserve"> 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RENDICONTAZIONE SPESE </w:t>
      </w:r>
      <w:proofErr w:type="spellStart"/>
      <w:r w:rsidR="00053F40">
        <w:rPr>
          <w:rFonts w:ascii="Calibri" w:hAnsi="Calibri" w:cs="Calibri"/>
          <w:i/>
          <w:sz w:val="20"/>
          <w:szCs w:val="20"/>
          <w:lang w:val="it-IT"/>
        </w:rPr>
        <w:t>LETT</w:t>
      </w:r>
      <w:proofErr w:type="spellEnd"/>
      <w:r w:rsidR="00053F40">
        <w:rPr>
          <w:rFonts w:ascii="Calibri" w:hAnsi="Calibri" w:cs="Calibri"/>
          <w:i/>
          <w:sz w:val="20"/>
          <w:szCs w:val="20"/>
          <w:lang w:val="it-IT"/>
        </w:rPr>
        <w:t xml:space="preserve">. </w:t>
      </w:r>
      <w:r w:rsidR="000B5352">
        <w:rPr>
          <w:rFonts w:ascii="Calibri" w:hAnsi="Calibri" w:cs="Calibri"/>
          <w:i/>
          <w:sz w:val="20"/>
          <w:szCs w:val="20"/>
          <w:lang w:val="it-IT"/>
        </w:rPr>
        <w:t>B</w:t>
      </w:r>
      <w:r w:rsidR="00053F40">
        <w:rPr>
          <w:rFonts w:ascii="Calibri" w:hAnsi="Calibri" w:cs="Calibri"/>
          <w:i/>
          <w:sz w:val="20"/>
          <w:szCs w:val="20"/>
          <w:lang w:val="it-IT"/>
        </w:rPr>
        <w:t>)</w:t>
      </w:r>
      <w:r w:rsidR="000B5352">
        <w:rPr>
          <w:rFonts w:ascii="Calibri" w:hAnsi="Calibri" w:cs="Calibri"/>
          <w:i/>
          <w:sz w:val="20"/>
          <w:szCs w:val="20"/>
          <w:lang w:val="it-IT"/>
        </w:rPr>
        <w:t xml:space="preserve"> GIA’ SOSTENUTE</w:t>
      </w:r>
    </w:p>
    <w:p w:rsidR="000B5352" w:rsidRDefault="000B5352" w:rsidP="000B5352">
      <w:pPr>
        <w:rPr>
          <w:rFonts w:ascii="Calibri" w:hAnsi="Calibri" w:cs="Calibri"/>
          <w:i/>
          <w:sz w:val="20"/>
          <w:szCs w:val="20"/>
          <w:lang w:val="it-IT"/>
        </w:rPr>
      </w:pPr>
    </w:p>
    <w:p w:rsidR="00D31290" w:rsidRDefault="000B5352" w:rsidP="000B5352">
      <w:pPr>
        <w:rPr>
          <w:rFonts w:asciiTheme="minorHAnsi" w:hAnsiTheme="minorHAnsi" w:cs="Calibri"/>
          <w:b/>
          <w:sz w:val="24"/>
          <w:szCs w:val="24"/>
          <w:u w:val="single"/>
          <w:lang w:val="it-IT"/>
        </w:rPr>
      </w:pPr>
      <w:r w:rsidRPr="000B5352">
        <w:rPr>
          <w:rFonts w:asciiTheme="minorHAnsi" w:hAnsiTheme="minorHAnsi" w:cs="Calibri"/>
          <w:b/>
          <w:sz w:val="24"/>
          <w:szCs w:val="24"/>
          <w:lang w:val="it-IT"/>
        </w:rPr>
        <w:t xml:space="preserve">Relazione per le iniziative di cui all’art. 5, c. 1 lett. b) </w:t>
      </w:r>
      <w:r w:rsidR="001F638A">
        <w:rPr>
          <w:rFonts w:asciiTheme="minorHAnsi" w:hAnsiTheme="minorHAnsi" w:cs="Calibri"/>
          <w:b/>
          <w:sz w:val="24"/>
          <w:szCs w:val="24"/>
          <w:lang w:val="it-IT"/>
        </w:rPr>
        <w:t xml:space="preserve">del Bando </w:t>
      </w:r>
      <w:r w:rsidRPr="000B5352">
        <w:rPr>
          <w:rFonts w:asciiTheme="minorHAnsi" w:hAnsiTheme="minorHAnsi" w:cs="Calibri"/>
          <w:b/>
          <w:sz w:val="24"/>
          <w:szCs w:val="24"/>
          <w:u w:val="single"/>
          <w:lang w:val="it-IT"/>
        </w:rPr>
        <w:t>già realizzate</w:t>
      </w:r>
    </w:p>
    <w:p w:rsidR="000B5352" w:rsidRDefault="000B5352" w:rsidP="000B5352">
      <w:pPr>
        <w:rPr>
          <w:rFonts w:asciiTheme="minorHAnsi" w:hAnsiTheme="minorHAnsi" w:cs="Calibri"/>
          <w:b/>
          <w:sz w:val="24"/>
          <w:szCs w:val="24"/>
          <w:u w:val="single"/>
          <w:lang w:val="it-IT"/>
        </w:rPr>
      </w:pPr>
    </w:p>
    <w:p w:rsidR="000B5352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>
        <w:rPr>
          <w:rFonts w:asciiTheme="minorHAnsi" w:hAnsiTheme="minorHAnsi" w:cs="Calibri"/>
          <w:b/>
          <w:sz w:val="24"/>
          <w:szCs w:val="24"/>
          <w:lang w:val="it-IT"/>
        </w:rPr>
        <w:t xml:space="preserve">TIPOLOGIA </w:t>
      </w: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C340D5" w:rsidRPr="00BF2E0E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acquisto nuovi arredi esterni (ad es. mobili espositivi, 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tende parasole</w:t>
      </w: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, pedane/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dehors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in genere,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gaze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bi</w:t>
      </w:r>
      <w:proofErr w:type="spellEnd"/>
      <w:r>
        <w:rPr>
          <w:rFonts w:asciiTheme="minorHAnsi" w:eastAsiaTheme="minorHAnsi" w:hAnsiTheme="minorHAnsi" w:cs="CIDFont+F2"/>
          <w:sz w:val="24"/>
          <w:szCs w:val="24"/>
          <w:lang w:val="it-IT"/>
        </w:rPr>
        <w:t>, tavoli, sedie, ecc.);</w:t>
      </w:r>
    </w:p>
    <w:p w:rsidR="00C340D5" w:rsidRPr="00434067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installazione di sistemi di illuminazione programmata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</w:t>
      </w: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delle vetrine nelle ore </w:t>
      </w:r>
      <w:r w:rsidRPr="00434067">
        <w:rPr>
          <w:rFonts w:asciiTheme="minorHAnsi" w:eastAsiaTheme="minorHAnsi" w:hAnsiTheme="minorHAnsi" w:cs="CIDFont+F2"/>
          <w:sz w:val="24"/>
          <w:szCs w:val="24"/>
          <w:lang w:val="it-IT"/>
        </w:rPr>
        <w:t>serali/notturne (</w:t>
      </w:r>
      <w:r w:rsidRPr="00894F49">
        <w:rPr>
          <w:rFonts w:asciiTheme="minorHAnsi" w:eastAsiaTheme="minorHAnsi" w:hAnsiTheme="minorHAnsi" w:cs="CIDFont+F2"/>
          <w:b/>
          <w:sz w:val="24"/>
          <w:szCs w:val="24"/>
          <w:lang w:val="it-IT"/>
        </w:rPr>
        <w:t>con vincolo per i beneficiari del contributo di accensione tutti i giorni fino alle ore 23,00 nelle stagioni turistiche estiva ed invernale</w:t>
      </w:r>
      <w:r w:rsidRPr="00434067">
        <w:rPr>
          <w:rFonts w:asciiTheme="minorHAnsi" w:eastAsiaTheme="minorHAnsi" w:hAnsiTheme="minorHAnsi" w:cs="CIDFont+F2"/>
          <w:sz w:val="24"/>
          <w:szCs w:val="24"/>
          <w:lang w:val="it-IT"/>
        </w:rPr>
        <w:t>);</w:t>
      </w:r>
    </w:p>
    <w:p w:rsidR="00C340D5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interventi di miglioramento estetico esterno dell'esercizio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: </w:t>
      </w: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rifacimento/ammodernamento vetrine ed insegne, installazione serrande a giorno</w:t>
      </w:r>
      <w:r>
        <w:rPr>
          <w:rFonts w:asciiTheme="minorHAnsi" w:eastAsiaTheme="minorHAnsi" w:hAnsiTheme="minorHAnsi" w:cs="CIDFont+F2"/>
          <w:sz w:val="24"/>
          <w:szCs w:val="24"/>
          <w:lang w:val="it-IT"/>
        </w:rPr>
        <w:t>;</w:t>
      </w: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</w:t>
      </w:r>
    </w:p>
    <w:p w:rsidR="00C340D5" w:rsidRPr="003976A1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2"/>
          <w:sz w:val="24"/>
          <w:szCs w:val="24"/>
          <w:lang w:val="it-IT"/>
        </w:rPr>
      </w:pPr>
      <w:r w:rsidRPr="003976A1">
        <w:rPr>
          <w:rFonts w:asciiTheme="minorHAnsi" w:eastAsiaTheme="minorHAnsi" w:hAnsiTheme="minorHAnsi" w:cs="CIDFont+F2"/>
          <w:sz w:val="24"/>
          <w:szCs w:val="24"/>
          <w:lang w:val="it-IT"/>
        </w:rPr>
        <w:t>investimenti per innovazioni tecnologiche volte alla digitalizzazione dei processi di vendita e prenotazioni a distanza;</w:t>
      </w:r>
    </w:p>
    <w:p w:rsidR="00C340D5" w:rsidRPr="00296898" w:rsidRDefault="00C340D5" w:rsidP="00C340D5">
      <w:pPr>
        <w:pStyle w:val="Paragrafoelenco"/>
        <w:widowControl/>
        <w:numPr>
          <w:ilvl w:val="0"/>
          <w:numId w:val="24"/>
        </w:numPr>
        <w:adjustRightInd w:val="0"/>
        <w:spacing w:before="0"/>
        <w:rPr>
          <w:rFonts w:asciiTheme="minorHAnsi" w:eastAsiaTheme="minorHAnsi" w:hAnsiTheme="minorHAnsi" w:cs="CIDFont+F1"/>
          <w:sz w:val="24"/>
          <w:szCs w:val="24"/>
          <w:lang w:val="it-IT"/>
        </w:rPr>
      </w:pPr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investimenti in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efficientamento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energetico dei locali per il contenimento dei consumi e la riduzione delle emissioni, ed </w:t>
      </w:r>
      <w:proofErr w:type="spellStart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>e-mobility</w:t>
      </w:r>
      <w:proofErr w:type="spellEnd"/>
      <w:r w:rsidRPr="00BF2E0E">
        <w:rPr>
          <w:rFonts w:asciiTheme="minorHAnsi" w:eastAsiaTheme="minorHAnsi" w:hAnsiTheme="minorHAnsi" w:cs="CIDFont+F2"/>
          <w:sz w:val="24"/>
          <w:szCs w:val="24"/>
          <w:lang w:val="it-IT"/>
        </w:rPr>
        <w:t xml:space="preserve"> (ad es. pannelli fotovoltaici, luci a LED, sistemi di riciclo delle acque, colonnine di ricarica per auto elettriche, ecc.).</w:t>
      </w: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C340D5" w:rsidRDefault="00C340D5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>
        <w:rPr>
          <w:rFonts w:asciiTheme="minorHAnsi" w:hAnsiTheme="minorHAnsi" w:cs="Calibri"/>
          <w:b/>
          <w:sz w:val="24"/>
          <w:szCs w:val="24"/>
          <w:lang w:val="it-IT"/>
        </w:rPr>
        <w:t>DESCRIZIONE</w:t>
      </w:r>
      <w:r w:rsidR="00465D56">
        <w:rPr>
          <w:rFonts w:asciiTheme="minorHAnsi" w:hAnsiTheme="minorHAnsi" w:cs="Calibri"/>
          <w:b/>
          <w:sz w:val="24"/>
          <w:szCs w:val="24"/>
          <w:lang w:val="it-IT"/>
        </w:rPr>
        <w:t xml:space="preserve"> DETTAGLIATA</w:t>
      </w:r>
      <w:r w:rsidR="00385599" w:rsidRPr="00385599">
        <w:rPr>
          <w:rFonts w:asciiTheme="minorHAnsi" w:hAnsiTheme="minorHAnsi" w:cs="Calibri"/>
          <w:b/>
          <w:sz w:val="24"/>
          <w:szCs w:val="24"/>
          <w:lang w:val="it-IT"/>
        </w:rPr>
        <w:t xml:space="preserve"> </w:t>
      </w:r>
      <w:r w:rsidR="00385599">
        <w:rPr>
          <w:rFonts w:asciiTheme="minorHAnsi" w:hAnsiTheme="minorHAnsi" w:cs="Calibri"/>
          <w:b/>
          <w:sz w:val="24"/>
          <w:szCs w:val="24"/>
          <w:lang w:val="it-IT"/>
        </w:rPr>
        <w:t>INTERVENTI REALIZZATI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38A" w:rsidRDefault="001F638A" w:rsidP="001F638A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38A" w:rsidRDefault="001F638A" w:rsidP="001F638A">
      <w:pPr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352" w:rsidRDefault="000B5352" w:rsidP="000B5352">
      <w:pPr>
        <w:rPr>
          <w:rFonts w:asciiTheme="minorHAnsi" w:hAnsiTheme="minorHAnsi" w:cs="Calibri"/>
          <w:sz w:val="24"/>
          <w:szCs w:val="24"/>
          <w:lang w:val="it-IT"/>
        </w:rPr>
      </w:pPr>
    </w:p>
    <w:p w:rsidR="001F638A" w:rsidRDefault="001F638A" w:rsidP="000B5352">
      <w:pPr>
        <w:rPr>
          <w:rFonts w:asciiTheme="minorHAnsi" w:hAnsiTheme="minorHAnsi" w:cs="Calibri"/>
          <w:sz w:val="24"/>
          <w:szCs w:val="24"/>
          <w:lang w:val="it-IT"/>
        </w:rPr>
      </w:pPr>
    </w:p>
    <w:p w:rsidR="000B5352" w:rsidRPr="000B5352" w:rsidRDefault="000B5352" w:rsidP="000B5352">
      <w:pPr>
        <w:rPr>
          <w:rFonts w:asciiTheme="minorHAnsi" w:hAnsiTheme="minorHAnsi" w:cs="Calibri"/>
          <w:b/>
          <w:sz w:val="24"/>
          <w:szCs w:val="24"/>
          <w:lang w:val="it-IT"/>
        </w:rPr>
      </w:pPr>
      <w:r w:rsidRPr="000B5352">
        <w:rPr>
          <w:rFonts w:asciiTheme="minorHAnsi" w:hAnsiTheme="minorHAnsi" w:cs="Calibri"/>
          <w:b/>
          <w:sz w:val="24"/>
          <w:szCs w:val="24"/>
          <w:lang w:val="it-IT"/>
        </w:rPr>
        <w:lastRenderedPageBreak/>
        <w:t>SPESE SOSTENUTE</w:t>
      </w:r>
    </w:p>
    <w:p w:rsidR="000B5352" w:rsidRPr="000B5352" w:rsidRDefault="000B5352" w:rsidP="000B5352">
      <w:pPr>
        <w:rPr>
          <w:rFonts w:ascii="Calibri" w:hAnsi="Calibri" w:cs="Calibri"/>
          <w:b/>
          <w:i/>
          <w:sz w:val="20"/>
          <w:szCs w:val="20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463"/>
        <w:gridCol w:w="2339"/>
        <w:gridCol w:w="2694"/>
        <w:gridCol w:w="1132"/>
        <w:gridCol w:w="1528"/>
        <w:gridCol w:w="1319"/>
        <w:gridCol w:w="1129"/>
        <w:gridCol w:w="1381"/>
        <w:gridCol w:w="1444"/>
        <w:gridCol w:w="1585"/>
      </w:tblGrid>
      <w:tr w:rsidR="0048520B" w:rsidRPr="00DD721E" w:rsidTr="00DD721E">
        <w:tc>
          <w:tcPr>
            <w:tcW w:w="154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N.</w:t>
            </w:r>
          </w:p>
        </w:tc>
        <w:tc>
          <w:tcPr>
            <w:tcW w:w="77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FORNITORE</w:t>
            </w:r>
          </w:p>
        </w:tc>
        <w:tc>
          <w:tcPr>
            <w:tcW w:w="897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OGGETTO FATTURA</w:t>
            </w:r>
          </w:p>
        </w:tc>
        <w:tc>
          <w:tcPr>
            <w:tcW w:w="377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N. FATTURA </w:t>
            </w:r>
          </w:p>
        </w:tc>
        <w:tc>
          <w:tcPr>
            <w:tcW w:w="50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DATA FATTURA</w:t>
            </w:r>
          </w:p>
        </w:tc>
        <w:tc>
          <w:tcPr>
            <w:tcW w:w="439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IMPONIBILE</w:t>
            </w:r>
          </w:p>
        </w:tc>
        <w:tc>
          <w:tcPr>
            <w:tcW w:w="376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IVA</w:t>
            </w:r>
          </w:p>
        </w:tc>
        <w:tc>
          <w:tcPr>
            <w:tcW w:w="460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>TOTALE</w:t>
            </w:r>
          </w:p>
        </w:tc>
        <w:tc>
          <w:tcPr>
            <w:tcW w:w="481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DATA </w:t>
            </w:r>
            <w:proofErr w:type="spellStart"/>
            <w:r w:rsidRPr="00DD721E">
              <w:rPr>
                <w:rFonts w:cs="Calibri"/>
                <w:b/>
                <w:sz w:val="22"/>
                <w:szCs w:val="22"/>
              </w:rPr>
              <w:t>DI</w:t>
            </w:r>
            <w:proofErr w:type="spellEnd"/>
            <w:r w:rsidRPr="00DD721E">
              <w:rPr>
                <w:rFonts w:cs="Calibri"/>
                <w:b/>
                <w:sz w:val="22"/>
                <w:szCs w:val="22"/>
              </w:rPr>
              <w:t xml:space="preserve"> PAGAMENTO</w:t>
            </w:r>
          </w:p>
        </w:tc>
        <w:tc>
          <w:tcPr>
            <w:tcW w:w="528" w:type="pct"/>
          </w:tcPr>
          <w:p w:rsidR="00D31290" w:rsidRPr="00DD721E" w:rsidRDefault="00D31290" w:rsidP="00B802ED">
            <w:pPr>
              <w:pStyle w:val="Corpodeltesto"/>
              <w:rPr>
                <w:rFonts w:cs="Calibri"/>
                <w:b/>
                <w:sz w:val="22"/>
                <w:szCs w:val="22"/>
              </w:rPr>
            </w:pPr>
            <w:r w:rsidRPr="00DD721E">
              <w:rPr>
                <w:rFonts w:cs="Calibri"/>
                <w:b/>
                <w:sz w:val="22"/>
                <w:szCs w:val="22"/>
              </w:rPr>
              <w:t xml:space="preserve">MODALITA’ </w:t>
            </w:r>
            <w:proofErr w:type="spellStart"/>
            <w:r w:rsidRPr="00DD721E">
              <w:rPr>
                <w:rFonts w:cs="Calibri"/>
                <w:b/>
                <w:sz w:val="22"/>
                <w:szCs w:val="22"/>
              </w:rPr>
              <w:t>DI</w:t>
            </w:r>
            <w:proofErr w:type="spellEnd"/>
            <w:r w:rsidRPr="00DD721E">
              <w:rPr>
                <w:rFonts w:cs="Calibri"/>
                <w:b/>
                <w:sz w:val="22"/>
                <w:szCs w:val="22"/>
              </w:rPr>
              <w:t xml:space="preserve"> PAGAMENTO</w:t>
            </w: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 w:rsidP="00D31290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rPr>
          <w:trHeight w:val="250"/>
        </w:trPr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6</w:t>
            </w:r>
          </w:p>
        </w:tc>
        <w:tc>
          <w:tcPr>
            <w:tcW w:w="77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D31290" w:rsidRPr="00AA2A21" w:rsidRDefault="00D31290" w:rsidP="00B802ED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31290" w:rsidRPr="0048520B" w:rsidRDefault="00D31290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D31290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31290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31290" w:rsidRPr="008E5D99" w:rsidRDefault="00D31290" w:rsidP="00B802ED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D721E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rPr>
          <w:trHeight w:val="250"/>
        </w:trPr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DD721E" w:rsidRPr="00AA2A21" w:rsidRDefault="00DD721E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DD721E">
        <w:tc>
          <w:tcPr>
            <w:tcW w:w="154" w:type="pct"/>
          </w:tcPr>
          <w:p w:rsidR="00DD721E" w:rsidRPr="0048520B" w:rsidRDefault="00DD721E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779" w:type="pct"/>
          </w:tcPr>
          <w:p w:rsidR="00DD721E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DD721E">
        <w:tc>
          <w:tcPr>
            <w:tcW w:w="154" w:type="pct"/>
          </w:tcPr>
          <w:p w:rsidR="00DD721E" w:rsidRPr="0048520B" w:rsidRDefault="00DD721E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 w:rsidRPr="0048520B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77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DD721E" w:rsidRPr="008E5D99" w:rsidRDefault="00DD721E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397F23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39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376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60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481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  <w:tc>
          <w:tcPr>
            <w:tcW w:w="528" w:type="pct"/>
          </w:tcPr>
          <w:p w:rsidR="0048520B" w:rsidRPr="00AA2A21" w:rsidRDefault="0048520B" w:rsidP="00D4669A">
            <w:pPr>
              <w:pStyle w:val="Corpodeltesto"/>
              <w:rPr>
                <w:rFonts w:cs="Calibri"/>
                <w:highlight w:val="yellow"/>
              </w:rPr>
            </w:pPr>
          </w:p>
        </w:tc>
      </w:tr>
      <w:tr w:rsidR="0048520B" w:rsidRPr="00397F23" w:rsidTr="0048520B">
        <w:tc>
          <w:tcPr>
            <w:tcW w:w="154" w:type="pct"/>
          </w:tcPr>
          <w:p w:rsidR="0048520B" w:rsidRPr="0048520B" w:rsidRDefault="0048520B" w:rsidP="00D4669A">
            <w:pPr>
              <w:rPr>
                <w:rFonts w:asciiTheme="minorHAnsi" w:hAnsiTheme="minorHAnsi"/>
              </w:rPr>
            </w:pPr>
            <w:r w:rsidRPr="0048520B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779" w:type="pct"/>
          </w:tcPr>
          <w:p w:rsidR="0048520B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c>
          <w:tcPr>
            <w:tcW w:w="154" w:type="pct"/>
          </w:tcPr>
          <w:p w:rsidR="0048520B" w:rsidRPr="0048520B" w:rsidRDefault="0048520B" w:rsidP="00D4669A">
            <w:pPr>
              <w:pStyle w:val="Corpodeltesto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77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89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7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0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39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376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  <w:tr w:rsidR="0048520B" w:rsidRPr="008E5D99" w:rsidTr="0048520B">
        <w:trPr>
          <w:gridBefore w:val="5"/>
          <w:wBefore w:w="2716" w:type="pct"/>
        </w:trPr>
        <w:tc>
          <w:tcPr>
            <w:tcW w:w="815" w:type="pct"/>
            <w:gridSpan w:val="2"/>
          </w:tcPr>
          <w:p w:rsidR="0048520B" w:rsidRPr="0048520B" w:rsidRDefault="0048520B" w:rsidP="00D4669A">
            <w:pPr>
              <w:pStyle w:val="Corpodeltesto"/>
              <w:rPr>
                <w:rFonts w:cs="Calibri"/>
                <w:b/>
              </w:rPr>
            </w:pPr>
            <w:r w:rsidRPr="0048520B">
              <w:rPr>
                <w:rFonts w:cs="Calibri"/>
                <w:b/>
              </w:rPr>
              <w:t>TOTALE SPESE</w:t>
            </w:r>
          </w:p>
        </w:tc>
        <w:tc>
          <w:tcPr>
            <w:tcW w:w="460" w:type="pct"/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481" w:type="pct"/>
            <w:tcBorders>
              <w:bottom w:val="nil"/>
              <w:right w:val="nil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  <w:tc>
          <w:tcPr>
            <w:tcW w:w="528" w:type="pct"/>
            <w:tcBorders>
              <w:left w:val="nil"/>
              <w:bottom w:val="nil"/>
              <w:right w:val="nil"/>
            </w:tcBorders>
          </w:tcPr>
          <w:p w:rsidR="0048520B" w:rsidRPr="008E5D99" w:rsidRDefault="0048520B" w:rsidP="00D4669A">
            <w:pPr>
              <w:pStyle w:val="Corpodeltesto"/>
              <w:rPr>
                <w:rFonts w:cs="Calibri"/>
              </w:rPr>
            </w:pPr>
          </w:p>
        </w:tc>
      </w:tr>
    </w:tbl>
    <w:p w:rsidR="00DD721E" w:rsidRDefault="00DD721E" w:rsidP="00DD721E">
      <w:pPr>
        <w:pStyle w:val="Corpodeltesto"/>
        <w:rPr>
          <w:rFonts w:cs="Calibri"/>
        </w:rPr>
      </w:pPr>
    </w:p>
    <w:p w:rsidR="00F22002" w:rsidRDefault="000F650A" w:rsidP="00DD721E">
      <w:pPr>
        <w:pStyle w:val="Corpodeltesto"/>
      </w:pPr>
      <w:r w:rsidRPr="00DD1808">
        <w:t xml:space="preserve">Luogo e data:  </w:t>
      </w:r>
      <w:r w:rsidR="00DD1808">
        <w:t>______</w:t>
      </w:r>
      <w:r w:rsidR="003E4CEC">
        <w:t>______</w:t>
      </w:r>
      <w:r w:rsidR="00DD1808">
        <w:t>_______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DD1808" w:rsidRDefault="000F650A" w:rsidP="003F5174">
      <w:pPr>
        <w:pStyle w:val="Corpodeltesto"/>
        <w:jc w:val="center"/>
      </w:pPr>
      <w:r w:rsidRPr="00DD1808">
        <w:t>Timbro e firma del richiedente</w:t>
      </w:r>
    </w:p>
    <w:p w:rsidR="003F5174" w:rsidRDefault="003F5174" w:rsidP="00DD1808">
      <w:pPr>
        <w:pStyle w:val="Corpodeltesto"/>
        <w:ind w:left="284" w:hanging="142"/>
      </w:pPr>
    </w:p>
    <w:p w:rsidR="00F22002" w:rsidRPr="00DD1808" w:rsidRDefault="00DD1808" w:rsidP="003F5174">
      <w:pPr>
        <w:pStyle w:val="Corpodeltesto"/>
        <w:ind w:left="284" w:hanging="142"/>
        <w:jc w:val="center"/>
      </w:pPr>
      <w:r>
        <w:t>________________________________</w:t>
      </w:r>
    </w:p>
    <w:sectPr w:rsidR="00F22002" w:rsidRPr="00DD1808" w:rsidSect="00053F40">
      <w:footerReference w:type="even" r:id="rId8"/>
      <w:footerReference w:type="default" r:id="rId9"/>
      <w:pgSz w:w="16840" w:h="11900" w:orient="landscape"/>
      <w:pgMar w:top="1021" w:right="1021" w:bottom="958" w:left="102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45" w:rsidRDefault="00CC6145" w:rsidP="00FA6F0F">
      <w:r>
        <w:separator/>
      </w:r>
    </w:p>
  </w:endnote>
  <w:endnote w:type="continuationSeparator" w:id="0">
    <w:p w:rsidR="00CC6145" w:rsidRDefault="00CC6145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CC6145" w:rsidRDefault="0010572E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:rsidR="00CC6145" w:rsidRDefault="0010572E" w:rsidP="00E357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C614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31613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C6145" w:rsidRDefault="00CC6145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45" w:rsidRDefault="00CC6145" w:rsidP="00FA6F0F">
      <w:r>
        <w:separator/>
      </w:r>
    </w:p>
  </w:footnote>
  <w:footnote w:type="continuationSeparator" w:id="0">
    <w:p w:rsidR="00CC6145" w:rsidRDefault="00CC6145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EF8"/>
    <w:multiLevelType w:val="hybridMultilevel"/>
    <w:tmpl w:val="7098EF2E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927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2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45DE"/>
    <w:multiLevelType w:val="hybridMultilevel"/>
    <w:tmpl w:val="76FE550C"/>
    <w:lvl w:ilvl="0" w:tplc="FE4C3AA6">
      <w:numFmt w:val="bullet"/>
      <w:lvlText w:val=""/>
      <w:lvlJc w:val="left"/>
      <w:pPr>
        <w:ind w:left="502" w:hanging="360"/>
      </w:pPr>
      <w:rPr>
        <w:rFonts w:ascii="Wingdings" w:eastAsia="Arial" w:hAnsi="Wingdings" w:cs="Cambria Math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1963FF8"/>
    <w:multiLevelType w:val="hybridMultilevel"/>
    <w:tmpl w:val="FDDEB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4D47"/>
    <w:multiLevelType w:val="hybridMultilevel"/>
    <w:tmpl w:val="CCA2DDE4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586"/>
    <w:multiLevelType w:val="hybridMultilevel"/>
    <w:tmpl w:val="7A269602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2AD64C5"/>
    <w:multiLevelType w:val="hybridMultilevel"/>
    <w:tmpl w:val="3BBE60D8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764"/>
    <w:multiLevelType w:val="hybridMultilevel"/>
    <w:tmpl w:val="5EF68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F17"/>
    <w:multiLevelType w:val="hybridMultilevel"/>
    <w:tmpl w:val="C890BD7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0690"/>
    <w:multiLevelType w:val="hybridMultilevel"/>
    <w:tmpl w:val="C68459E6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0A21"/>
    <w:multiLevelType w:val="hybridMultilevel"/>
    <w:tmpl w:val="9586D614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123"/>
    <w:multiLevelType w:val="hybridMultilevel"/>
    <w:tmpl w:val="B10C8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03C"/>
    <w:multiLevelType w:val="hybridMultilevel"/>
    <w:tmpl w:val="6A3AACAC"/>
    <w:lvl w:ilvl="0" w:tplc="DEB2F0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CB17A4"/>
    <w:multiLevelType w:val="hybridMultilevel"/>
    <w:tmpl w:val="068EC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6A05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94C"/>
    <w:multiLevelType w:val="hybridMultilevel"/>
    <w:tmpl w:val="ECB6B1FA"/>
    <w:lvl w:ilvl="0" w:tplc="D2F2247C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E35BF"/>
    <w:multiLevelType w:val="hybridMultilevel"/>
    <w:tmpl w:val="1804A10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E729F"/>
    <w:multiLevelType w:val="hybridMultilevel"/>
    <w:tmpl w:val="F6F2619A"/>
    <w:lvl w:ilvl="0" w:tplc="426E09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02A"/>
    <w:multiLevelType w:val="hybridMultilevel"/>
    <w:tmpl w:val="398C22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1285E"/>
    <w:multiLevelType w:val="hybridMultilevel"/>
    <w:tmpl w:val="95DE105E"/>
    <w:lvl w:ilvl="0" w:tplc="426E090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9222EB"/>
    <w:multiLevelType w:val="hybridMultilevel"/>
    <w:tmpl w:val="859E5D52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E18D9"/>
    <w:multiLevelType w:val="hybridMultilevel"/>
    <w:tmpl w:val="D674D47A"/>
    <w:lvl w:ilvl="0" w:tplc="D2F224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16495"/>
    <w:multiLevelType w:val="hybridMultilevel"/>
    <w:tmpl w:val="05909ED0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5792F"/>
    <w:multiLevelType w:val="hybridMultilevel"/>
    <w:tmpl w:val="A914E8D6"/>
    <w:lvl w:ilvl="0" w:tplc="3A2E430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5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22002"/>
    <w:rsid w:val="00053F40"/>
    <w:rsid w:val="00054937"/>
    <w:rsid w:val="00080FB8"/>
    <w:rsid w:val="000A6DE7"/>
    <w:rsid w:val="000B5352"/>
    <w:rsid w:val="000F650A"/>
    <w:rsid w:val="0010572E"/>
    <w:rsid w:val="0014202C"/>
    <w:rsid w:val="001426DF"/>
    <w:rsid w:val="00190D85"/>
    <w:rsid w:val="001A09E6"/>
    <w:rsid w:val="001A0A3B"/>
    <w:rsid w:val="001C5B77"/>
    <w:rsid w:val="001E5C7C"/>
    <w:rsid w:val="001F638A"/>
    <w:rsid w:val="00246C20"/>
    <w:rsid w:val="00286063"/>
    <w:rsid w:val="002B0887"/>
    <w:rsid w:val="002E05C6"/>
    <w:rsid w:val="00310878"/>
    <w:rsid w:val="00327975"/>
    <w:rsid w:val="00385599"/>
    <w:rsid w:val="003B71BA"/>
    <w:rsid w:val="003E4CEC"/>
    <w:rsid w:val="003F5174"/>
    <w:rsid w:val="004230AB"/>
    <w:rsid w:val="00432099"/>
    <w:rsid w:val="00461FBC"/>
    <w:rsid w:val="00465D56"/>
    <w:rsid w:val="00467247"/>
    <w:rsid w:val="0048520B"/>
    <w:rsid w:val="00495092"/>
    <w:rsid w:val="004E3290"/>
    <w:rsid w:val="004F43BE"/>
    <w:rsid w:val="00531613"/>
    <w:rsid w:val="005C18C1"/>
    <w:rsid w:val="00623315"/>
    <w:rsid w:val="00625FD4"/>
    <w:rsid w:val="006508EB"/>
    <w:rsid w:val="0065330C"/>
    <w:rsid w:val="006756C1"/>
    <w:rsid w:val="00676AC6"/>
    <w:rsid w:val="00677F03"/>
    <w:rsid w:val="00677FCA"/>
    <w:rsid w:val="006849ED"/>
    <w:rsid w:val="00697D4C"/>
    <w:rsid w:val="006D578A"/>
    <w:rsid w:val="00747507"/>
    <w:rsid w:val="00770EC1"/>
    <w:rsid w:val="0079244D"/>
    <w:rsid w:val="007E26B4"/>
    <w:rsid w:val="00837802"/>
    <w:rsid w:val="00894F49"/>
    <w:rsid w:val="009543DF"/>
    <w:rsid w:val="00990C65"/>
    <w:rsid w:val="009A31FA"/>
    <w:rsid w:val="009B3EA1"/>
    <w:rsid w:val="009E2632"/>
    <w:rsid w:val="00A0314E"/>
    <w:rsid w:val="00A5151E"/>
    <w:rsid w:val="00AB5E31"/>
    <w:rsid w:val="00B22BEF"/>
    <w:rsid w:val="00B32F6D"/>
    <w:rsid w:val="00B40856"/>
    <w:rsid w:val="00B753D0"/>
    <w:rsid w:val="00B91ABD"/>
    <w:rsid w:val="00C02F5B"/>
    <w:rsid w:val="00C1072F"/>
    <w:rsid w:val="00C26FC4"/>
    <w:rsid w:val="00C340D5"/>
    <w:rsid w:val="00C732D4"/>
    <w:rsid w:val="00C94A1C"/>
    <w:rsid w:val="00CC6145"/>
    <w:rsid w:val="00D14F49"/>
    <w:rsid w:val="00D31290"/>
    <w:rsid w:val="00D362A7"/>
    <w:rsid w:val="00D7517C"/>
    <w:rsid w:val="00D9280F"/>
    <w:rsid w:val="00DD1808"/>
    <w:rsid w:val="00DD721E"/>
    <w:rsid w:val="00E1606F"/>
    <w:rsid w:val="00E357C8"/>
    <w:rsid w:val="00E602DD"/>
    <w:rsid w:val="00E72604"/>
    <w:rsid w:val="00E72A2D"/>
    <w:rsid w:val="00EE64A2"/>
    <w:rsid w:val="00F22002"/>
    <w:rsid w:val="00F33EBE"/>
    <w:rsid w:val="00F478C1"/>
    <w:rsid w:val="00FA6F0F"/>
    <w:rsid w:val="00FD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A2D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E72A2D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2A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E72A2D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E72A2D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19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77F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9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975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97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9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A148-8660-4AAF-8434-A1EDA8C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Urb05</cp:lastModifiedBy>
  <cp:revision>9</cp:revision>
  <cp:lastPrinted>2022-11-22T10:09:00Z</cp:lastPrinted>
  <dcterms:created xsi:type="dcterms:W3CDTF">2022-11-02T12:07:00Z</dcterms:created>
  <dcterms:modified xsi:type="dcterms:W3CDTF">2022-11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